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4410" w14:textId="4FE495CD" w:rsidR="001C0CA1" w:rsidRDefault="001C0CA1" w:rsidP="00031AA1">
      <w:pPr>
        <w:ind w:right="-964"/>
      </w:pPr>
    </w:p>
    <w:p w14:paraId="183606D6" w14:textId="308994E7" w:rsidR="001C0CA1" w:rsidRDefault="00B64A08">
      <w:r>
        <w:rPr>
          <w:noProof/>
        </w:rPr>
        <w:drawing>
          <wp:anchor distT="0" distB="0" distL="114300" distR="114300" simplePos="0" relativeHeight="251658240" behindDoc="0" locked="0" layoutInCell="1" allowOverlap="1" wp14:anchorId="02C03997" wp14:editId="4E551168">
            <wp:simplePos x="0" y="0"/>
            <wp:positionH relativeFrom="column">
              <wp:align>center</wp:align>
            </wp:positionH>
            <wp:positionV relativeFrom="paragraph">
              <wp:posOffset>-328930</wp:posOffset>
            </wp:positionV>
            <wp:extent cx="6922770" cy="1362710"/>
            <wp:effectExtent l="0" t="0" r="0" b="0"/>
            <wp:wrapNone/>
            <wp:docPr id="6" name="Picture 6" descr="Stratford Volleyball Club Logo Ra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tford Volleyball Club Logo Raw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0FE3B" w14:textId="77777777" w:rsidR="001C0CA1" w:rsidRDefault="001C0CA1"/>
    <w:p w14:paraId="00160A02" w14:textId="77777777" w:rsidR="00590B8F" w:rsidRDefault="00590B8F"/>
    <w:p w14:paraId="688AA9D8" w14:textId="77777777" w:rsidR="00590B8F" w:rsidRDefault="00590B8F"/>
    <w:p w14:paraId="2AA2A960" w14:textId="77777777" w:rsidR="00590B8F" w:rsidRDefault="00590B8F"/>
    <w:p w14:paraId="3D488A30" w14:textId="77777777" w:rsidR="00590B8F" w:rsidRDefault="00590B8F"/>
    <w:p w14:paraId="22EA23C3" w14:textId="03A6546F" w:rsidR="001C0CA1" w:rsidRPr="001C0CA1" w:rsidRDefault="001C0CA1" w:rsidP="001C0CA1">
      <w:pPr>
        <w:spacing w:line="360" w:lineRule="auto"/>
        <w:jc w:val="center"/>
        <w:rPr>
          <w:rFonts w:ascii="Calibri" w:hAnsi="Calibri"/>
          <w:b/>
          <w:sz w:val="36"/>
        </w:rPr>
      </w:pPr>
      <w:r w:rsidRPr="001C0CA1">
        <w:rPr>
          <w:rFonts w:ascii="Calibri" w:hAnsi="Calibri"/>
          <w:b/>
          <w:sz w:val="36"/>
        </w:rPr>
        <w:t>20</w:t>
      </w:r>
      <w:r w:rsidR="00E64C65">
        <w:rPr>
          <w:rFonts w:ascii="Calibri" w:hAnsi="Calibri"/>
          <w:b/>
          <w:sz w:val="36"/>
        </w:rPr>
        <w:t>2</w:t>
      </w:r>
      <w:r w:rsidR="006C6C7C">
        <w:rPr>
          <w:rFonts w:ascii="Calibri" w:hAnsi="Calibri"/>
          <w:b/>
          <w:sz w:val="36"/>
        </w:rPr>
        <w:t>6</w:t>
      </w:r>
      <w:r w:rsidRPr="001C0CA1">
        <w:rPr>
          <w:rFonts w:ascii="Calibri" w:hAnsi="Calibri"/>
          <w:b/>
          <w:sz w:val="36"/>
        </w:rPr>
        <w:t xml:space="preserve"> </w:t>
      </w:r>
      <w:r w:rsidR="000C7C8B">
        <w:rPr>
          <w:rFonts w:ascii="Calibri" w:hAnsi="Calibri"/>
          <w:b/>
          <w:sz w:val="36"/>
        </w:rPr>
        <w:t>6</w:t>
      </w:r>
      <w:r w:rsidR="00353F74">
        <w:rPr>
          <w:rFonts w:ascii="Calibri" w:hAnsi="Calibri"/>
          <w:b/>
          <w:sz w:val="36"/>
        </w:rPr>
        <w:t>-a</w:t>
      </w:r>
      <w:r w:rsidR="000C7C8B">
        <w:rPr>
          <w:rFonts w:ascii="Calibri" w:hAnsi="Calibri"/>
          <w:b/>
          <w:sz w:val="36"/>
        </w:rPr>
        <w:t>-</w:t>
      </w:r>
      <w:r w:rsidR="00353F74">
        <w:rPr>
          <w:rFonts w:ascii="Calibri" w:hAnsi="Calibri"/>
          <w:b/>
          <w:sz w:val="36"/>
        </w:rPr>
        <w:t>side</w:t>
      </w:r>
      <w:r w:rsidR="00353F74" w:rsidRPr="001C0CA1">
        <w:rPr>
          <w:rFonts w:ascii="Calibri" w:hAnsi="Calibri"/>
          <w:b/>
          <w:sz w:val="36"/>
        </w:rPr>
        <w:t xml:space="preserve"> </w:t>
      </w:r>
      <w:r w:rsidR="00E64C65">
        <w:rPr>
          <w:rFonts w:ascii="Calibri" w:hAnsi="Calibri"/>
          <w:b/>
          <w:sz w:val="36"/>
        </w:rPr>
        <w:t>Winter</w:t>
      </w:r>
      <w:r w:rsidR="00A909FB">
        <w:rPr>
          <w:rFonts w:ascii="Calibri" w:hAnsi="Calibri"/>
          <w:b/>
          <w:sz w:val="36"/>
        </w:rPr>
        <w:t xml:space="preserve"> </w:t>
      </w:r>
      <w:r w:rsidRPr="001C0CA1">
        <w:rPr>
          <w:rFonts w:ascii="Calibri" w:hAnsi="Calibri"/>
          <w:b/>
          <w:sz w:val="36"/>
        </w:rPr>
        <w:t>League Registration Form</w:t>
      </w:r>
    </w:p>
    <w:p w14:paraId="0B6ABEE5" w14:textId="77777777" w:rsidR="00B377F9" w:rsidRDefault="00B377F9" w:rsidP="00D51643">
      <w:pPr>
        <w:tabs>
          <w:tab w:val="right" w:pos="9923"/>
        </w:tabs>
        <w:spacing w:before="120"/>
        <w:rPr>
          <w:rFonts w:ascii="Calibri" w:hAnsi="Calibri"/>
          <w:sz w:val="32"/>
          <w:szCs w:val="32"/>
        </w:rPr>
      </w:pPr>
    </w:p>
    <w:p w14:paraId="1929FC82" w14:textId="31423C96" w:rsidR="001C0CA1" w:rsidRPr="001C0CA1" w:rsidRDefault="001C0CA1" w:rsidP="00FB252D">
      <w:pPr>
        <w:tabs>
          <w:tab w:val="right" w:pos="9923"/>
        </w:tabs>
        <w:spacing w:before="120" w:line="360" w:lineRule="auto"/>
        <w:rPr>
          <w:rFonts w:ascii="Calibri" w:hAnsi="Calibri"/>
        </w:rPr>
      </w:pPr>
      <w:r w:rsidRPr="001C0CA1">
        <w:rPr>
          <w:rFonts w:ascii="Calibri" w:hAnsi="Calibri"/>
          <w:sz w:val="32"/>
          <w:szCs w:val="32"/>
        </w:rPr>
        <w:t>TEAM NAME</w:t>
      </w:r>
      <w:r w:rsidRPr="001C0CA1">
        <w:rPr>
          <w:rFonts w:ascii="Calibri" w:hAnsi="Calibri"/>
        </w:rPr>
        <w:t>:</w:t>
      </w:r>
      <w:r w:rsidR="00A35F09">
        <w:rPr>
          <w:rFonts w:ascii="Calibri" w:hAnsi="Calibri"/>
        </w:rPr>
        <w:t xml:space="preserve"> </w:t>
      </w:r>
      <w:r w:rsidRPr="001C0CA1">
        <w:rPr>
          <w:rFonts w:ascii="Calibri" w:hAnsi="Calibri"/>
        </w:rPr>
        <w:t>__________________________________</w:t>
      </w:r>
      <w:r w:rsidR="00FB252D">
        <w:rPr>
          <w:rFonts w:ascii="Calibri" w:hAnsi="Calibri"/>
        </w:rPr>
        <w:tab/>
        <w:t xml:space="preserve">Starts Sunday, </w:t>
      </w:r>
      <w:r w:rsidR="00BA1442">
        <w:rPr>
          <w:rFonts w:ascii="Calibri" w:hAnsi="Calibri"/>
        </w:rPr>
        <w:t>3</w:t>
      </w:r>
      <w:r w:rsidR="00BA1442">
        <w:rPr>
          <w:rFonts w:ascii="Calibri" w:hAnsi="Calibri"/>
          <w:vertAlign w:val="superscript"/>
        </w:rPr>
        <w:t>rd</w:t>
      </w:r>
      <w:r w:rsidR="000C7C8B">
        <w:rPr>
          <w:rFonts w:ascii="Calibri" w:hAnsi="Calibri"/>
        </w:rPr>
        <w:t xml:space="preserve"> May 202</w:t>
      </w:r>
      <w:r w:rsidR="00BA1442">
        <w:rPr>
          <w:rFonts w:ascii="Calibri" w:hAnsi="Calibri"/>
        </w:rPr>
        <w:t>6</w:t>
      </w:r>
    </w:p>
    <w:tbl>
      <w:tblPr>
        <w:tblW w:w="9960" w:type="dxa"/>
        <w:jc w:val="center"/>
        <w:tblLook w:val="0000" w:firstRow="0" w:lastRow="0" w:firstColumn="0" w:lastColumn="0" w:noHBand="0" w:noVBand="0"/>
      </w:tblPr>
      <w:tblGrid>
        <w:gridCol w:w="541"/>
        <w:gridCol w:w="2514"/>
        <w:gridCol w:w="1618"/>
        <w:gridCol w:w="2126"/>
        <w:gridCol w:w="1732"/>
        <w:gridCol w:w="460"/>
        <w:gridCol w:w="969"/>
      </w:tblGrid>
      <w:tr w:rsidR="00106DD3" w14:paraId="40D803FF" w14:textId="77777777" w:rsidTr="00106DD3">
        <w:trPr>
          <w:trHeight w:val="581"/>
          <w:jc w:val="center"/>
        </w:trPr>
        <w:tc>
          <w:tcPr>
            <w:tcW w:w="3055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AC8CC3B" w14:textId="77777777" w:rsidR="00106DD3" w:rsidRDefault="00106DD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Preferred Grade: </w:t>
            </w:r>
            <w:r w:rsidRPr="003C44FE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(circle one)</w:t>
            </w:r>
          </w:p>
        </w:tc>
        <w:tc>
          <w:tcPr>
            <w:tcW w:w="16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044FFECE" w14:textId="12FF9147" w:rsidR="00106DD3" w:rsidRDefault="00106D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ocial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0BEED29F" w14:textId="663B6E6A" w:rsidR="00106DD3" w:rsidRDefault="00106D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ocial/Competitive</w:t>
            </w:r>
          </w:p>
        </w:tc>
        <w:tc>
          <w:tcPr>
            <w:tcW w:w="17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438BDB53" w14:textId="39CF2C12" w:rsidR="00106DD3" w:rsidRDefault="00106D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Competitive</w:t>
            </w:r>
          </w:p>
        </w:tc>
        <w:tc>
          <w:tcPr>
            <w:tcW w:w="1429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6412D090" w14:textId="6B24BE61" w:rsidR="00106DD3" w:rsidRDefault="00106D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en</w:t>
            </w:r>
          </w:p>
        </w:tc>
      </w:tr>
      <w:tr w:rsidR="00590B8F" w14:paraId="38A145D0" w14:textId="77777777" w:rsidTr="00106DD3">
        <w:trPr>
          <w:trHeight w:val="600"/>
          <w:jc w:val="center"/>
        </w:trPr>
        <w:tc>
          <w:tcPr>
            <w:tcW w:w="3055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3A1E25C1" w14:textId="77777777" w:rsidR="00590B8F" w:rsidRDefault="00590B8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layer list</w:t>
            </w:r>
          </w:p>
        </w:tc>
        <w:tc>
          <w:tcPr>
            <w:tcW w:w="3744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319B27F8" w14:textId="77777777" w:rsidR="00590B8F" w:rsidRDefault="00590B8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Email Address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28591A2E" w14:textId="77777777" w:rsidR="00590B8F" w:rsidRDefault="00590B8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Phon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7D4E1C51" w14:textId="77777777" w:rsidR="00590B8F" w:rsidRDefault="00590B8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Gender (M/F)</w:t>
            </w:r>
          </w:p>
        </w:tc>
      </w:tr>
      <w:tr w:rsidR="00353F74" w14:paraId="7738E7AF" w14:textId="77777777" w:rsidTr="00106DD3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1E00161B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1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045CBF9C" w14:textId="77777777" w:rsidR="00353F74" w:rsidRDefault="00353F7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(captain)</w:t>
            </w:r>
          </w:p>
        </w:tc>
        <w:tc>
          <w:tcPr>
            <w:tcW w:w="3744" w:type="dxa"/>
            <w:gridSpan w:val="2"/>
            <w:tcBorders>
              <w:top w:val="single" w:sz="4" w:space="0" w:color="969696"/>
              <w:left w:val="nil"/>
              <w:right w:val="single" w:sz="4" w:space="0" w:color="969696"/>
            </w:tcBorders>
            <w:vAlign w:val="center"/>
          </w:tcPr>
          <w:p w14:paraId="752F872E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3B61E2CD" w14:textId="77777777" w:rsidR="00353F74" w:rsidRDefault="00353F74" w:rsidP="007B6D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3546AC50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34D4ABB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4D217BAF" w14:textId="77777777" w:rsidTr="00106DD3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5D1D193C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2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405E0BF5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744" w:type="dxa"/>
            <w:gridSpan w:val="2"/>
            <w:tcBorders>
              <w:top w:val="single" w:sz="4" w:space="0" w:color="969696"/>
              <w:left w:val="nil"/>
              <w:right w:val="single" w:sz="4" w:space="0" w:color="969696"/>
            </w:tcBorders>
            <w:vAlign w:val="center"/>
          </w:tcPr>
          <w:p w14:paraId="72FD84D3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02DD9628" w14:textId="77777777" w:rsidR="00353F74" w:rsidRDefault="00353F74" w:rsidP="007B6D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09D6279E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7BA9CE2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0E0DB0D3" w14:textId="77777777" w:rsidTr="00106DD3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1892C15E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3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5110EFFD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744" w:type="dxa"/>
            <w:gridSpan w:val="2"/>
            <w:tcBorders>
              <w:top w:val="single" w:sz="4" w:space="0" w:color="969696"/>
              <w:left w:val="nil"/>
              <w:right w:val="single" w:sz="4" w:space="0" w:color="969696"/>
            </w:tcBorders>
            <w:vAlign w:val="center"/>
          </w:tcPr>
          <w:p w14:paraId="11D3A9A2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001F74D6" w14:textId="77777777" w:rsidR="00353F74" w:rsidRDefault="00353F74" w:rsidP="007B6D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51D1E612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C742072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40EC75C3" w14:textId="77777777" w:rsidTr="00106DD3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3E45486C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4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02F832CD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744" w:type="dxa"/>
            <w:gridSpan w:val="2"/>
            <w:tcBorders>
              <w:top w:val="single" w:sz="4" w:space="0" w:color="969696"/>
              <w:left w:val="nil"/>
              <w:right w:val="single" w:sz="4" w:space="0" w:color="969696"/>
            </w:tcBorders>
            <w:vAlign w:val="center"/>
          </w:tcPr>
          <w:p w14:paraId="06C1949A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4B6E9F47" w14:textId="77777777" w:rsidR="00353F74" w:rsidRDefault="00353F74" w:rsidP="007B6D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6DE154A0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87879FA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34B5740F" w14:textId="77777777" w:rsidTr="00106DD3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4A6EA31D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5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1174713F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744" w:type="dxa"/>
            <w:gridSpan w:val="2"/>
            <w:tcBorders>
              <w:top w:val="single" w:sz="4" w:space="0" w:color="969696"/>
              <w:left w:val="nil"/>
              <w:right w:val="single" w:sz="4" w:space="0" w:color="969696"/>
            </w:tcBorders>
            <w:vAlign w:val="center"/>
          </w:tcPr>
          <w:p w14:paraId="3B292BF8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358897C5" w14:textId="77777777" w:rsidR="00353F74" w:rsidRDefault="00353F74" w:rsidP="007B6D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54332FC4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4ABC4BD1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4A61EDB1" w14:textId="77777777" w:rsidTr="00106DD3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303222D7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6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0E6F5F36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744" w:type="dxa"/>
            <w:gridSpan w:val="2"/>
            <w:tcBorders>
              <w:top w:val="single" w:sz="4" w:space="0" w:color="969696"/>
              <w:left w:val="nil"/>
              <w:right w:val="single" w:sz="4" w:space="0" w:color="969696"/>
            </w:tcBorders>
            <w:vAlign w:val="center"/>
          </w:tcPr>
          <w:p w14:paraId="61A44A92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76CDA677" w14:textId="77777777" w:rsidR="00353F74" w:rsidRDefault="00353F74" w:rsidP="007B6D3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4A7824DB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E2AC8AF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353F74" w14:paraId="000A02D1" w14:textId="77777777" w:rsidTr="00106DD3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29E86C8E" w14:textId="77777777" w:rsidR="00353F74" w:rsidRDefault="00353F74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7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5499417A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744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1671C083" w14:textId="77777777" w:rsidR="00353F74" w:rsidRPr="00353F74" w:rsidRDefault="00353F74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24F3173E" w14:textId="77777777" w:rsidR="00353F74" w:rsidRPr="00353F74" w:rsidRDefault="00353F74" w:rsidP="007B6D3C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1CCF5B1A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59E6A30D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  <w:tr w:rsidR="000C7C8B" w14:paraId="5798D55C" w14:textId="77777777" w:rsidTr="00106DD3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29A71345" w14:textId="2F28A24B" w:rsidR="000C7C8B" w:rsidRDefault="000C7C8B">
            <w:pPr>
              <w:jc w:val="center"/>
              <w:rPr>
                <w:rFonts w:ascii="Calibri" w:hAnsi="Calibri" w:cs="Arial"/>
                <w:sz w:val="32"/>
                <w:szCs w:val="32"/>
                <w:lang w:val="en-GB"/>
              </w:rPr>
            </w:pPr>
            <w:r>
              <w:rPr>
                <w:rFonts w:ascii="Calibri" w:hAnsi="Calibri" w:cs="Arial"/>
                <w:sz w:val="32"/>
                <w:szCs w:val="32"/>
                <w:lang w:val="en-GB"/>
              </w:rPr>
              <w:t>8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099B100B" w14:textId="77777777" w:rsidR="000C7C8B" w:rsidRDefault="000C7C8B">
            <w:pPr>
              <w:rPr>
                <w:rFonts w:ascii="Calibri" w:hAnsi="Calibri" w:cs="Arial"/>
                <w:lang w:val="en-GB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1CC31E89" w14:textId="77777777" w:rsidR="000C7C8B" w:rsidRDefault="000C7C8B">
            <w:pPr>
              <w:rPr>
                <w:rFonts w:ascii="Calibri" w:hAnsi="Calibri" w:cs="Arial"/>
                <w:lang w:val="en-GB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04772B84" w14:textId="77777777" w:rsidR="000C7C8B" w:rsidRDefault="000C7C8B">
            <w:pPr>
              <w:rPr>
                <w:rFonts w:ascii="Calibri" w:hAnsi="Calibri" w:cs="Arial"/>
                <w:lang w:val="en-GB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6ACD0DD7" w14:textId="77777777" w:rsidR="000C7C8B" w:rsidRDefault="000C7C8B">
            <w:pPr>
              <w:rPr>
                <w:rFonts w:ascii="Calibri" w:hAnsi="Calibri" w:cs="Arial"/>
                <w:lang w:val="en-GB"/>
              </w:rPr>
            </w:pPr>
          </w:p>
        </w:tc>
      </w:tr>
      <w:tr w:rsidR="00353F74" w14:paraId="11984426" w14:textId="77777777" w:rsidTr="00106DD3">
        <w:trPr>
          <w:trHeight w:val="640"/>
          <w:jc w:val="center"/>
        </w:trPr>
        <w:tc>
          <w:tcPr>
            <w:tcW w:w="54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1B1ABE48" w14:textId="6A2071A5" w:rsidR="00353F74" w:rsidRDefault="000C7C8B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9</w:t>
            </w:r>
          </w:p>
        </w:tc>
        <w:tc>
          <w:tcPr>
            <w:tcW w:w="25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6C028607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3744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</w:tcPr>
          <w:p w14:paraId="37DCB906" w14:textId="77777777" w:rsidR="00353F74" w:rsidRPr="00353F74" w:rsidRDefault="00353F74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  <w:p w14:paraId="29B2E609" w14:textId="77777777" w:rsidR="00353F74" w:rsidRPr="00353F74" w:rsidRDefault="00353F74" w:rsidP="007B6D3C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4F2FAC5A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72F3E4AA" w14:textId="77777777" w:rsidR="00353F74" w:rsidRDefault="00353F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GB"/>
              </w:rPr>
              <w:t> </w:t>
            </w:r>
          </w:p>
        </w:tc>
      </w:tr>
    </w:tbl>
    <w:p w14:paraId="197B18FC" w14:textId="77777777" w:rsidR="008B7900" w:rsidRPr="004A04B2" w:rsidRDefault="008B7900">
      <w:pPr>
        <w:rPr>
          <w:rFonts w:ascii="Calibri" w:hAnsi="Calibri"/>
        </w:rPr>
      </w:pPr>
    </w:p>
    <w:p w14:paraId="227A3159" w14:textId="22843B75" w:rsidR="00295F2B" w:rsidRDefault="00A35F09" w:rsidP="001C0CA1">
      <w:pPr>
        <w:jc w:val="center"/>
        <w:rPr>
          <w:rFonts w:ascii="Calibri" w:hAnsi="Calibri"/>
        </w:rPr>
      </w:pPr>
      <w:r>
        <w:rPr>
          <w:rFonts w:ascii="Calibri" w:hAnsi="Calibri"/>
        </w:rPr>
        <w:t>A registration fee of $</w:t>
      </w:r>
      <w:r w:rsidR="00BA1442">
        <w:rPr>
          <w:rFonts w:ascii="Calibri" w:hAnsi="Calibri"/>
        </w:rPr>
        <w:t>30</w:t>
      </w:r>
      <w:r w:rsidR="001C0CA1" w:rsidRPr="004A04B2">
        <w:rPr>
          <w:rFonts w:ascii="Calibri" w:hAnsi="Calibri"/>
        </w:rPr>
        <w:t xml:space="preserve">0 per team applies for the </w:t>
      </w:r>
      <w:r>
        <w:rPr>
          <w:rFonts w:ascii="Calibri" w:hAnsi="Calibri"/>
        </w:rPr>
        <w:t>spring</w:t>
      </w:r>
      <w:r w:rsidR="001C0CA1" w:rsidRPr="004A04B2">
        <w:rPr>
          <w:rFonts w:ascii="Calibri" w:hAnsi="Calibri"/>
        </w:rPr>
        <w:t xml:space="preserve"> league.</w:t>
      </w:r>
      <w:r w:rsidR="00295F2B">
        <w:rPr>
          <w:rFonts w:ascii="Calibri" w:hAnsi="Calibri"/>
        </w:rPr>
        <w:t xml:space="preserve"> </w:t>
      </w:r>
    </w:p>
    <w:p w14:paraId="44C3E6D8" w14:textId="14D585B6" w:rsidR="001C0CA1" w:rsidRDefault="00295F2B" w:rsidP="001C0CA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Entries close </w:t>
      </w:r>
      <w:r w:rsidR="00DF36A8">
        <w:rPr>
          <w:rFonts w:ascii="Calibri" w:hAnsi="Calibri"/>
        </w:rPr>
        <w:t>Thurs</w:t>
      </w:r>
      <w:r w:rsidR="00577EEC">
        <w:rPr>
          <w:rFonts w:ascii="Calibri" w:hAnsi="Calibri"/>
        </w:rPr>
        <w:t>day</w:t>
      </w:r>
      <w:r>
        <w:rPr>
          <w:rFonts w:ascii="Calibri" w:hAnsi="Calibri"/>
        </w:rPr>
        <w:t xml:space="preserve">, </w:t>
      </w:r>
      <w:r w:rsidR="00125B3B">
        <w:rPr>
          <w:rFonts w:ascii="Calibri" w:hAnsi="Calibri"/>
        </w:rPr>
        <w:t>30</w:t>
      </w:r>
      <w:r w:rsidR="00125B3B" w:rsidRPr="00125B3B">
        <w:rPr>
          <w:rFonts w:ascii="Calibri" w:hAnsi="Calibri"/>
          <w:vertAlign w:val="superscript"/>
        </w:rPr>
        <w:t>th</w:t>
      </w:r>
      <w:r w:rsidR="00125B3B">
        <w:rPr>
          <w:rFonts w:ascii="Calibri" w:hAnsi="Calibri"/>
        </w:rPr>
        <w:t xml:space="preserve"> April </w:t>
      </w:r>
      <w:r w:rsidR="00DF36A8">
        <w:rPr>
          <w:rFonts w:ascii="Calibri" w:hAnsi="Calibri"/>
        </w:rPr>
        <w:t>202</w:t>
      </w:r>
      <w:r w:rsidR="00EB38C1">
        <w:rPr>
          <w:rFonts w:ascii="Calibri" w:hAnsi="Calibri"/>
        </w:rPr>
        <w:t>6</w:t>
      </w:r>
      <w:r>
        <w:rPr>
          <w:rFonts w:ascii="Calibri" w:hAnsi="Calibri"/>
        </w:rPr>
        <w:t>.</w:t>
      </w:r>
    </w:p>
    <w:p w14:paraId="2A7BB932" w14:textId="77777777" w:rsidR="00633045" w:rsidRDefault="00633045" w:rsidP="001C0CA1">
      <w:pPr>
        <w:jc w:val="center"/>
        <w:rPr>
          <w:rFonts w:ascii="Calibri" w:hAnsi="Calibri"/>
        </w:rPr>
      </w:pPr>
    </w:p>
    <w:p w14:paraId="6D97C49E" w14:textId="1BB76A02" w:rsidR="001C0CA1" w:rsidRDefault="000C7C8B" w:rsidP="000C7C8B">
      <w:pPr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60289A">
        <w:rPr>
          <w:rFonts w:ascii="Calibri" w:hAnsi="Calibri"/>
        </w:rPr>
        <w:t>2</w:t>
      </w:r>
      <w:r w:rsidR="00353F74" w:rsidRPr="00353F74">
        <w:rPr>
          <w:rFonts w:ascii="Calibri" w:hAnsi="Calibri"/>
        </w:rPr>
        <w:t xml:space="preserve"> weeks of gameplay</w:t>
      </w:r>
    </w:p>
    <w:p w14:paraId="1450A573" w14:textId="77777777" w:rsidR="00E64C65" w:rsidRPr="004A04B2" w:rsidRDefault="00E64C65" w:rsidP="001C0CA1">
      <w:pPr>
        <w:rPr>
          <w:rFonts w:ascii="Calibri" w:hAnsi="Calibri"/>
        </w:rPr>
      </w:pPr>
    </w:p>
    <w:p w14:paraId="3AE53B02" w14:textId="49AD4B6E" w:rsidR="0073070E" w:rsidRDefault="0048674B" w:rsidP="0073070E">
      <w:pPr>
        <w:tabs>
          <w:tab w:val="left" w:pos="5580"/>
        </w:tabs>
        <w:ind w:left="720"/>
        <w:jc w:val="center"/>
        <w:rPr>
          <w:rFonts w:ascii="Calibri" w:hAnsi="Calibri"/>
          <w:sz w:val="26"/>
        </w:rPr>
      </w:pPr>
      <w:r w:rsidRPr="0073070E">
        <w:rPr>
          <w:rFonts w:ascii="Calibri" w:hAnsi="Calibri"/>
          <w:sz w:val="26"/>
        </w:rPr>
        <w:t xml:space="preserve">Please </w:t>
      </w:r>
      <w:r w:rsidR="0073070E" w:rsidRPr="0073070E">
        <w:rPr>
          <w:rFonts w:ascii="Calibri" w:hAnsi="Calibri"/>
          <w:sz w:val="26"/>
        </w:rPr>
        <w:t>email</w:t>
      </w:r>
      <w:r w:rsidR="004B20F8" w:rsidRPr="0073070E">
        <w:rPr>
          <w:rFonts w:ascii="Calibri" w:hAnsi="Calibri"/>
          <w:sz w:val="26"/>
        </w:rPr>
        <w:t xml:space="preserve"> entries</w:t>
      </w:r>
      <w:r w:rsidR="0073070E">
        <w:rPr>
          <w:rFonts w:ascii="Calibri" w:hAnsi="Calibri"/>
          <w:sz w:val="26"/>
        </w:rPr>
        <w:t xml:space="preserve"> to </w:t>
      </w:r>
      <w:r w:rsidR="00983935" w:rsidRPr="0073070E">
        <w:rPr>
          <w:rFonts w:ascii="Calibri" w:hAnsi="Calibri"/>
          <w:b/>
          <w:sz w:val="26"/>
        </w:rPr>
        <w:t>stratfordvolleyball@hotmail.com</w:t>
      </w:r>
    </w:p>
    <w:p w14:paraId="01646ED4" w14:textId="77777777" w:rsidR="00E64C65" w:rsidRPr="00983935" w:rsidRDefault="00E64C65" w:rsidP="0073070E">
      <w:pPr>
        <w:tabs>
          <w:tab w:val="left" w:pos="5580"/>
        </w:tabs>
        <w:ind w:left="720"/>
        <w:jc w:val="center"/>
        <w:rPr>
          <w:rFonts w:ascii="Calibri" w:hAnsi="Calibri"/>
          <w:sz w:val="26"/>
        </w:rPr>
      </w:pPr>
    </w:p>
    <w:p w14:paraId="07157D4B" w14:textId="77777777" w:rsidR="0073070E" w:rsidRDefault="0073070E" w:rsidP="0073070E">
      <w:pPr>
        <w:tabs>
          <w:tab w:val="left" w:pos="4536"/>
        </w:tabs>
        <w:ind w:left="3119"/>
        <w:rPr>
          <w:rFonts w:ascii="Calibri" w:hAnsi="Calibri"/>
          <w:sz w:val="26"/>
        </w:rPr>
      </w:pPr>
      <w:r w:rsidRPr="00775F23">
        <w:rPr>
          <w:rFonts w:ascii="Calibri" w:hAnsi="Calibri"/>
          <w:b/>
          <w:sz w:val="26"/>
        </w:rPr>
        <w:t xml:space="preserve">Payment </w:t>
      </w:r>
      <w:proofErr w:type="gramStart"/>
      <w:r w:rsidRPr="00775F23">
        <w:rPr>
          <w:rFonts w:ascii="Calibri" w:hAnsi="Calibri"/>
          <w:b/>
          <w:sz w:val="26"/>
        </w:rPr>
        <w:t>to:</w:t>
      </w:r>
      <w:proofErr w:type="gramEnd"/>
      <w:r w:rsidRPr="00775F23">
        <w:rPr>
          <w:rFonts w:ascii="Calibri" w:hAnsi="Calibri"/>
          <w:b/>
          <w:sz w:val="26"/>
        </w:rPr>
        <w:tab/>
      </w:r>
      <w:r>
        <w:rPr>
          <w:rFonts w:ascii="Calibri" w:hAnsi="Calibri"/>
          <w:sz w:val="26"/>
        </w:rPr>
        <w:t>15-3947-0153572-00</w:t>
      </w:r>
    </w:p>
    <w:p w14:paraId="5E74573F" w14:textId="42158D0D" w:rsidR="0073070E" w:rsidRDefault="0073070E" w:rsidP="0073070E">
      <w:pPr>
        <w:tabs>
          <w:tab w:val="left" w:pos="4536"/>
        </w:tabs>
        <w:ind w:left="3119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ab/>
        <w:t>20</w:t>
      </w:r>
      <w:r w:rsidR="00E64C65">
        <w:rPr>
          <w:rFonts w:ascii="Calibri" w:hAnsi="Calibri"/>
          <w:sz w:val="26"/>
        </w:rPr>
        <w:t>2</w:t>
      </w:r>
      <w:r w:rsidR="006C6C7C">
        <w:rPr>
          <w:rFonts w:ascii="Calibri" w:hAnsi="Calibri"/>
          <w:sz w:val="26"/>
        </w:rPr>
        <w:t xml:space="preserve">6 </w:t>
      </w:r>
      <w:r w:rsidR="00E64C65">
        <w:rPr>
          <w:rFonts w:ascii="Calibri" w:hAnsi="Calibri"/>
          <w:sz w:val="26"/>
        </w:rPr>
        <w:t>Winter</w:t>
      </w:r>
    </w:p>
    <w:p w14:paraId="30440426" w14:textId="77777777" w:rsidR="0048674B" w:rsidRPr="004A04B2" w:rsidRDefault="0073070E" w:rsidP="0073070E">
      <w:pPr>
        <w:tabs>
          <w:tab w:val="left" w:pos="4536"/>
        </w:tabs>
        <w:ind w:left="720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ab/>
        <w:t>(team name)</w:t>
      </w:r>
      <w:r w:rsidR="0048674B" w:rsidRPr="004A04B2">
        <w:rPr>
          <w:rFonts w:ascii="Calibri" w:hAnsi="Calibri"/>
          <w:sz w:val="26"/>
        </w:rPr>
        <w:tab/>
      </w:r>
    </w:p>
    <w:p w14:paraId="3C5FEDBD" w14:textId="77777777" w:rsidR="001C0CA1" w:rsidRPr="004A04B2" w:rsidRDefault="0048674B" w:rsidP="004B20F8">
      <w:pPr>
        <w:tabs>
          <w:tab w:val="left" w:pos="5580"/>
        </w:tabs>
        <w:ind w:left="720"/>
        <w:rPr>
          <w:rFonts w:ascii="Calibri" w:hAnsi="Calibri"/>
          <w:sz w:val="26"/>
        </w:rPr>
      </w:pPr>
      <w:r w:rsidRPr="004A04B2">
        <w:rPr>
          <w:rFonts w:ascii="Calibri" w:hAnsi="Calibri"/>
          <w:sz w:val="26"/>
        </w:rPr>
        <w:tab/>
      </w:r>
    </w:p>
    <w:p w14:paraId="47302D86" w14:textId="77777777" w:rsidR="00983935" w:rsidRDefault="00983935" w:rsidP="004A04B2">
      <w:pPr>
        <w:tabs>
          <w:tab w:val="left" w:pos="5040"/>
        </w:tabs>
        <w:jc w:val="center"/>
        <w:rPr>
          <w:rFonts w:ascii="Calibri" w:hAnsi="Calibri"/>
          <w:b/>
          <w:sz w:val="26"/>
        </w:rPr>
      </w:pPr>
    </w:p>
    <w:p w14:paraId="1E4F3A8F" w14:textId="77777777" w:rsidR="004A04B2" w:rsidRPr="004A04B2" w:rsidRDefault="004A04B2" w:rsidP="004A04B2">
      <w:pPr>
        <w:tabs>
          <w:tab w:val="left" w:pos="5040"/>
        </w:tabs>
        <w:jc w:val="center"/>
        <w:rPr>
          <w:rFonts w:ascii="Calibri" w:hAnsi="Calibri"/>
        </w:rPr>
      </w:pPr>
      <w:r w:rsidRPr="004A04B2">
        <w:rPr>
          <w:rFonts w:ascii="Calibri" w:hAnsi="Calibri"/>
          <w:b/>
          <w:sz w:val="26"/>
        </w:rPr>
        <w:t xml:space="preserve">For further </w:t>
      </w:r>
      <w:r w:rsidR="000238D6" w:rsidRPr="004A04B2">
        <w:rPr>
          <w:rFonts w:ascii="Calibri" w:hAnsi="Calibri"/>
          <w:b/>
          <w:sz w:val="26"/>
        </w:rPr>
        <w:t>information,</w:t>
      </w:r>
      <w:r w:rsidRPr="004A04B2">
        <w:rPr>
          <w:rFonts w:ascii="Calibri" w:hAnsi="Calibri"/>
          <w:b/>
          <w:sz w:val="26"/>
        </w:rPr>
        <w:t xml:space="preserve"> please contact:</w:t>
      </w:r>
    </w:p>
    <w:p w14:paraId="6086415C" w14:textId="269EBA09" w:rsidR="001C0CA1" w:rsidRPr="00DD098B" w:rsidRDefault="006C6C7C" w:rsidP="001C0CA1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sz w:val="26"/>
        </w:rPr>
        <w:t>stratfordvolleyball@hotmai.com</w:t>
      </w:r>
      <w:r w:rsidR="00657807">
        <w:rPr>
          <w:rFonts w:ascii="Calibri" w:hAnsi="Calibri"/>
          <w:sz w:val="26"/>
        </w:rPr>
        <w:t xml:space="preserve"> </w:t>
      </w:r>
    </w:p>
    <w:sectPr w:rsidR="001C0CA1" w:rsidRPr="00DD098B" w:rsidSect="00C41921">
      <w:pgSz w:w="11907" w:h="16840" w:code="9"/>
      <w:pgMar w:top="425" w:right="964" w:bottom="35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8F"/>
    <w:rsid w:val="000238D6"/>
    <w:rsid w:val="00031AA1"/>
    <w:rsid w:val="000C7C8B"/>
    <w:rsid w:val="00106DD3"/>
    <w:rsid w:val="00125B3B"/>
    <w:rsid w:val="001266EC"/>
    <w:rsid w:val="001C0CA1"/>
    <w:rsid w:val="00295F2B"/>
    <w:rsid w:val="00353F74"/>
    <w:rsid w:val="003C44FE"/>
    <w:rsid w:val="00405835"/>
    <w:rsid w:val="00416F16"/>
    <w:rsid w:val="0043797B"/>
    <w:rsid w:val="0048674B"/>
    <w:rsid w:val="004A04B2"/>
    <w:rsid w:val="004B20F8"/>
    <w:rsid w:val="00577EEC"/>
    <w:rsid w:val="00590B8F"/>
    <w:rsid w:val="005A4AF1"/>
    <w:rsid w:val="005A5FB9"/>
    <w:rsid w:val="005C6526"/>
    <w:rsid w:val="0060289A"/>
    <w:rsid w:val="00633045"/>
    <w:rsid w:val="00653C00"/>
    <w:rsid w:val="00657807"/>
    <w:rsid w:val="006B3EE6"/>
    <w:rsid w:val="006B3F2A"/>
    <w:rsid w:val="006C6C7C"/>
    <w:rsid w:val="006D2470"/>
    <w:rsid w:val="0071450E"/>
    <w:rsid w:val="0073070E"/>
    <w:rsid w:val="00753B29"/>
    <w:rsid w:val="00781F03"/>
    <w:rsid w:val="00783CC1"/>
    <w:rsid w:val="007B6D3C"/>
    <w:rsid w:val="007E6B14"/>
    <w:rsid w:val="008B7900"/>
    <w:rsid w:val="008D56B9"/>
    <w:rsid w:val="008F54FF"/>
    <w:rsid w:val="00900E93"/>
    <w:rsid w:val="00916631"/>
    <w:rsid w:val="00924624"/>
    <w:rsid w:val="00983935"/>
    <w:rsid w:val="00991121"/>
    <w:rsid w:val="009D0867"/>
    <w:rsid w:val="00A03ECD"/>
    <w:rsid w:val="00A16620"/>
    <w:rsid w:val="00A35F09"/>
    <w:rsid w:val="00A909FB"/>
    <w:rsid w:val="00AA5A56"/>
    <w:rsid w:val="00B05AC2"/>
    <w:rsid w:val="00B318B1"/>
    <w:rsid w:val="00B377F9"/>
    <w:rsid w:val="00B41FD0"/>
    <w:rsid w:val="00B64A08"/>
    <w:rsid w:val="00B74C7A"/>
    <w:rsid w:val="00B91C43"/>
    <w:rsid w:val="00BA1442"/>
    <w:rsid w:val="00BB0792"/>
    <w:rsid w:val="00BE0E3A"/>
    <w:rsid w:val="00C120D3"/>
    <w:rsid w:val="00C41921"/>
    <w:rsid w:val="00CA3E2F"/>
    <w:rsid w:val="00D059C4"/>
    <w:rsid w:val="00D10845"/>
    <w:rsid w:val="00D51643"/>
    <w:rsid w:val="00DA7AD9"/>
    <w:rsid w:val="00DD098B"/>
    <w:rsid w:val="00DF36A8"/>
    <w:rsid w:val="00E64C65"/>
    <w:rsid w:val="00E66084"/>
    <w:rsid w:val="00EB38C1"/>
    <w:rsid w:val="00FB252D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2745C"/>
  <w15:chartTrackingRefBased/>
  <w15:docId w15:val="{DF278A4B-F010-4948-8034-8CBD4EB2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B3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3EE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3070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26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B3E5-A67D-42C1-AE7E-3CBFA4A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499</Characters>
  <Application>Microsoft Office Word</Application>
  <DocSecurity>0</DocSecurity>
  <Lines>8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</dc:creator>
  <cp:keywords/>
  <cp:lastModifiedBy>Stratford Volleyball Club</cp:lastModifiedBy>
  <cp:revision>20</cp:revision>
  <cp:lastPrinted>2026-04-19T01:04:00Z</cp:lastPrinted>
  <dcterms:created xsi:type="dcterms:W3CDTF">2020-06-15T06:11:00Z</dcterms:created>
  <dcterms:modified xsi:type="dcterms:W3CDTF">2026-04-19T01:04:00Z</dcterms:modified>
</cp:coreProperties>
</file>